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BC0B" w14:textId="192699BD" w:rsidR="00950896" w:rsidRPr="0021401F" w:rsidRDefault="00FC45C0" w:rsidP="00950896">
      <w:bookmarkStart w:id="0" w:name="_Hlk64275370"/>
      <w:r w:rsidRPr="00FC45C0">
        <w:rPr>
          <w:noProof/>
        </w:rPr>
        <w:drawing>
          <wp:anchor distT="0" distB="0" distL="114300" distR="114300" simplePos="0" relativeHeight="251767808" behindDoc="0" locked="0" layoutInCell="1" allowOverlap="1" wp14:anchorId="5E4FCE7C" wp14:editId="56124391">
            <wp:simplePos x="0" y="0"/>
            <wp:positionH relativeFrom="margin">
              <wp:posOffset>46990</wp:posOffset>
            </wp:positionH>
            <wp:positionV relativeFrom="paragraph">
              <wp:posOffset>47625</wp:posOffset>
            </wp:positionV>
            <wp:extent cx="962025" cy="962025"/>
            <wp:effectExtent l="0" t="0" r="9525" b="9525"/>
            <wp:wrapNone/>
            <wp:docPr id="1" name="図 1" descr="Astronaut, flag, space, spac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, flag, space, space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16"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B48445" wp14:editId="21752C1D">
                <wp:simplePos x="0" y="0"/>
                <wp:positionH relativeFrom="margin">
                  <wp:align>right</wp:align>
                </wp:positionH>
                <wp:positionV relativeFrom="paragraph">
                  <wp:posOffset>29688</wp:posOffset>
                </wp:positionV>
                <wp:extent cx="2572385" cy="428625"/>
                <wp:effectExtent l="19050" t="19050" r="37465" b="47625"/>
                <wp:wrapNone/>
                <wp:docPr id="123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63F5C" w14:textId="531D41CB" w:rsidR="00950896" w:rsidRPr="007E3616" w:rsidRDefault="00FC45C0" w:rsidP="0095089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48"/>
                              </w:rPr>
                              <w:t>Relative Cl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48445" id="角丸四角形 25" o:spid="_x0000_s1026" style="position:absolute;margin-left:151.35pt;margin-top:2.35pt;width:202.55pt;height:33.7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" fillcolor="white [3212]" strokecolor="#0070c0" strokeweight="4.5pt">
                <v:stroke dashstyle="3 1" joinstyle="miter"/>
                <v:textbox>
                  <w:txbxContent>
                    <w:p w14:paraId="7B363F5C" w14:textId="531D41CB" w:rsidR="00950896" w:rsidRPr="007E3616" w:rsidRDefault="00FC45C0" w:rsidP="00950896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48"/>
                        </w:rPr>
                        <w:t>Relative Clau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3616"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6A2443" wp14:editId="05BC1097">
                <wp:simplePos x="0" y="0"/>
                <wp:positionH relativeFrom="margin">
                  <wp:posOffset>754380</wp:posOffset>
                </wp:positionH>
                <wp:positionV relativeFrom="paragraph">
                  <wp:posOffset>28575</wp:posOffset>
                </wp:positionV>
                <wp:extent cx="1840230" cy="447675"/>
                <wp:effectExtent l="19050" t="19050" r="45720" b="47625"/>
                <wp:wrapNone/>
                <wp:docPr id="124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47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9A9D9" w14:textId="509F2B6A" w:rsidR="00950896" w:rsidRPr="007E3616" w:rsidRDefault="007E3616" w:rsidP="007E361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</w:pPr>
                            <w:r w:rsidRPr="007E36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  <w:t xml:space="preserve">New Crown </w:t>
                            </w:r>
                            <w:r w:rsidR="00FC45C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A2443" id="_x0000_s1027" style="position:absolute;margin-left:59.4pt;margin-top:2.25pt;width:144.9pt;height:35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" fillcolor="#deeaf6 [660]" strokecolor="#0070c0" strokeweight="4.5pt">
                <v:stroke joinstyle="miter"/>
                <v:textbox>
                  <w:txbxContent>
                    <w:p w14:paraId="6B29A9D9" w14:textId="509F2B6A" w:rsidR="00950896" w:rsidRPr="007E3616" w:rsidRDefault="007E3616" w:rsidP="007E361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</w:pPr>
                      <w:r w:rsidRPr="007E3616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  <w:t xml:space="preserve">New Crown </w:t>
                      </w:r>
                      <w:r w:rsidR="00FC45C0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896"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A7FD0D" wp14:editId="13BB7EAB">
                <wp:simplePos x="0" y="0"/>
                <wp:positionH relativeFrom="margin">
                  <wp:posOffset>2152</wp:posOffset>
                </wp:positionH>
                <wp:positionV relativeFrom="paragraph">
                  <wp:posOffset>29687</wp:posOffset>
                </wp:positionV>
                <wp:extent cx="1056904" cy="1021811"/>
                <wp:effectExtent l="19050" t="19050" r="29210" b="45085"/>
                <wp:wrapNone/>
                <wp:docPr id="1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218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5ECBC" w14:textId="77777777" w:rsidR="00950896" w:rsidRPr="00540085" w:rsidRDefault="00950896" w:rsidP="0095089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7FD0D" id="_x0000_s1028" style="position:absolute;margin-left:.15pt;margin-top:2.35pt;width:83.2pt;height:80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" fillcolor="white [3212]" strokecolor="#0070c0" strokeweight="4.5pt">
                <v:stroke joinstyle="miter"/>
                <v:textbox>
                  <w:txbxContent>
                    <w:p w14:paraId="3865ECBC" w14:textId="77777777" w:rsidR="00950896" w:rsidRPr="00540085" w:rsidRDefault="00950896" w:rsidP="00950896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5E9CE" w14:textId="3A76803D" w:rsidR="00950896" w:rsidRPr="0021401F" w:rsidRDefault="00950896" w:rsidP="00950896"/>
    <w:p w14:paraId="6530EA1B" w14:textId="4CE5AA9C" w:rsidR="00950896" w:rsidRPr="006D2472" w:rsidRDefault="007E3616" w:rsidP="00950896">
      <w:r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7850F" wp14:editId="17CCBB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160319" cy="352425"/>
                <wp:effectExtent l="0" t="0" r="20955" b="28575"/>
                <wp:wrapNone/>
                <wp:docPr id="127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319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B6E0" w14:textId="77777777" w:rsidR="00950896" w:rsidRPr="00511EF3" w:rsidRDefault="00950896" w:rsidP="00950896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7850F" id="角丸四角形 24" o:spid="_x0000_s1029" style="position:absolute;margin-left:40.15pt;margin-top:1.05pt;width:91.35pt;height:27.7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" fillcolor="white [3201]" strokecolor="black [3213]" strokeweight="1pt">
                <v:stroke joinstyle="miter"/>
                <v:textbox>
                  <w:txbxContent>
                    <w:p w14:paraId="2742B6E0" w14:textId="77777777" w:rsidR="00950896" w:rsidRPr="00511EF3" w:rsidRDefault="00950896" w:rsidP="00950896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Clas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896"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E2FFAC" wp14:editId="0E6469C7">
                <wp:simplePos x="0" y="0"/>
                <wp:positionH relativeFrom="margin">
                  <wp:posOffset>1141730</wp:posOffset>
                </wp:positionH>
                <wp:positionV relativeFrom="paragraph">
                  <wp:posOffset>13335</wp:posOffset>
                </wp:positionV>
                <wp:extent cx="2909454" cy="352425"/>
                <wp:effectExtent l="0" t="0" r="24765" b="28575"/>
                <wp:wrapNone/>
                <wp:docPr id="126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A85C" w14:textId="77777777" w:rsidR="00950896" w:rsidRPr="00511EF3" w:rsidRDefault="00950896" w:rsidP="00950896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511EF3">
                              <w:rPr>
                                <w:rFonts w:ascii="Arial Rounded MT Bold" w:hAnsi="Arial Rounded MT Bold"/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2FFAC" id="_x0000_s1030" style="position:absolute;margin-left:89.9pt;margin-top:1.05pt;width:229.1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3937A85C" w14:textId="77777777" w:rsidR="00950896" w:rsidRPr="00511EF3" w:rsidRDefault="00950896" w:rsidP="00950896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511EF3">
                        <w:rPr>
                          <w:rFonts w:ascii="Arial Rounded MT Bold" w:hAnsi="Arial Rounded MT Bold"/>
                          <w:sz w:val="28"/>
                        </w:rPr>
                        <w:t>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E95372" w14:textId="66F1AE00" w:rsidR="003257BD" w:rsidRPr="0021401F" w:rsidRDefault="003257BD">
      <w:pPr>
        <w:rPr>
          <w:rFonts w:hint="eastAsia"/>
        </w:rPr>
      </w:pPr>
    </w:p>
    <w:bookmarkEnd w:id="0"/>
    <w:p w14:paraId="53793CD1" w14:textId="7BD0B46F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_____</w:t>
      </w:r>
      <w:r w:rsidRPr="00FC45C0">
        <w:rPr>
          <w:rFonts w:ascii="Comic Sans MS" w:hAnsi="Comic Sans MS"/>
          <w:sz w:val="40"/>
        </w:rPr>
        <w:t>.</w:t>
      </w:r>
    </w:p>
    <w:p w14:paraId="4BD31128" w14:textId="4AEE46E0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_____</w:t>
      </w:r>
      <w:r w:rsidRPr="00FC45C0">
        <w:rPr>
          <w:rFonts w:ascii="Comic Sans MS" w:hAnsi="Comic Sans MS"/>
          <w:sz w:val="40"/>
        </w:rPr>
        <w:t>.</w:t>
      </w:r>
    </w:p>
    <w:p w14:paraId="23B490FE" w14:textId="21E99659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_</w:t>
      </w:r>
      <w:r w:rsidRPr="00FC45C0">
        <w:rPr>
          <w:rFonts w:ascii="Comic Sans MS" w:hAnsi="Comic Sans MS"/>
          <w:sz w:val="40"/>
        </w:rPr>
        <w:t xml:space="preserve"> in </w:t>
      </w:r>
      <w:r>
        <w:rPr>
          <w:rFonts w:ascii="Comic Sans MS" w:hAnsi="Comic Sans MS"/>
          <w:sz w:val="40"/>
        </w:rPr>
        <w:t>__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</w:t>
      </w:r>
      <w:r w:rsidRPr="00FC45C0">
        <w:rPr>
          <w:rFonts w:ascii="Comic Sans MS" w:hAnsi="Comic Sans MS"/>
          <w:sz w:val="40"/>
        </w:rPr>
        <w:t>.</w:t>
      </w:r>
    </w:p>
    <w:p w14:paraId="50B0AA6C" w14:textId="43E9EBEA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__</w:t>
      </w:r>
      <w:r w:rsidRPr="00FC45C0">
        <w:rPr>
          <w:rFonts w:ascii="Comic Sans MS" w:hAnsi="Comic Sans MS"/>
          <w:sz w:val="40"/>
        </w:rPr>
        <w:t xml:space="preserve"> a </w:t>
      </w:r>
      <w:r>
        <w:rPr>
          <w:rFonts w:ascii="Comic Sans MS" w:hAnsi="Comic Sans MS"/>
          <w:sz w:val="40"/>
        </w:rPr>
        <w:t>__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_</w:t>
      </w:r>
      <w:r w:rsidRPr="00FC45C0">
        <w:rPr>
          <w:rFonts w:ascii="Comic Sans MS" w:hAnsi="Comic Sans MS"/>
          <w:sz w:val="40"/>
        </w:rPr>
        <w:t>.</w:t>
      </w:r>
    </w:p>
    <w:p w14:paraId="3CE2D332" w14:textId="22DBEE7B" w:rsidR="00A224D8" w:rsidRPr="00FC45C0" w:rsidRDefault="00377B68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 </w:t>
      </w:r>
      <w:r w:rsidR="00FC45C0" w:rsidRPr="00FC45C0">
        <w:rPr>
          <w:rFonts w:ascii="Comic Sans MS" w:hAnsi="Comic Sans MS"/>
          <w:sz w:val="40"/>
          <w:lang w:val="en-US"/>
        </w:rPr>
        <w:t xml:space="preserve">The </w:t>
      </w:r>
      <w:r w:rsidR="009A6B21">
        <w:rPr>
          <w:rFonts w:ascii="Comic Sans MS" w:hAnsi="Comic Sans MS"/>
          <w:sz w:val="40"/>
          <w:lang w:val="en-US"/>
        </w:rPr>
        <w:t>____</w:t>
      </w:r>
      <w:r w:rsidR="00FC45C0" w:rsidRPr="00FC45C0">
        <w:rPr>
          <w:rFonts w:ascii="Comic Sans MS" w:hAnsi="Comic Sans MS"/>
          <w:sz w:val="40"/>
          <w:lang w:val="en-US"/>
        </w:rPr>
        <w:t xml:space="preserve"> </w:t>
      </w:r>
      <w:r w:rsidR="009A6B21">
        <w:rPr>
          <w:rFonts w:ascii="Comic Sans MS" w:hAnsi="Comic Sans MS"/>
          <w:sz w:val="40"/>
          <w:lang w:val="en-US"/>
        </w:rPr>
        <w:t>_______</w:t>
      </w:r>
      <w:r w:rsidR="00FC45C0" w:rsidRPr="00FC45C0">
        <w:rPr>
          <w:rFonts w:ascii="Comic Sans MS" w:hAnsi="Comic Sans MS"/>
          <w:sz w:val="40"/>
          <w:lang w:val="en-US"/>
        </w:rPr>
        <w:t xml:space="preserve"> on a </w:t>
      </w:r>
      <w:r w:rsidR="009A6B21">
        <w:rPr>
          <w:rFonts w:ascii="Comic Sans MS" w:hAnsi="Comic Sans MS"/>
          <w:sz w:val="40"/>
          <w:lang w:val="en-US"/>
        </w:rPr>
        <w:t>____</w:t>
      </w:r>
      <w:r w:rsidR="00FC45C0" w:rsidRPr="00FC45C0">
        <w:rPr>
          <w:rFonts w:ascii="Comic Sans MS" w:hAnsi="Comic Sans MS"/>
          <w:sz w:val="40"/>
          <w:lang w:val="en-US"/>
        </w:rPr>
        <w:t xml:space="preserve"> is </w:t>
      </w:r>
      <w:r w:rsidR="009A6B21">
        <w:rPr>
          <w:rFonts w:ascii="Comic Sans MS" w:hAnsi="Comic Sans MS"/>
          <w:sz w:val="40"/>
          <w:lang w:val="en-US"/>
        </w:rPr>
        <w:t>_____</w:t>
      </w:r>
      <w:r w:rsidR="00FC45C0" w:rsidRPr="00FC45C0">
        <w:rPr>
          <w:rFonts w:ascii="Comic Sans MS" w:hAnsi="Comic Sans MS"/>
          <w:sz w:val="40"/>
          <w:lang w:val="en-US"/>
        </w:rPr>
        <w:t>.</w:t>
      </w:r>
    </w:p>
    <w:p w14:paraId="2937B250" w14:textId="2C47FF1D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 w:rsidR="009A6B21">
        <w:rPr>
          <w:rFonts w:ascii="Comic Sans MS" w:hAnsi="Comic Sans MS"/>
          <w:sz w:val="40"/>
        </w:rPr>
        <w:t>___</w:t>
      </w:r>
      <w:r w:rsidRPr="00FC45C0">
        <w:rPr>
          <w:rFonts w:ascii="Comic Sans MS" w:hAnsi="Comic Sans MS"/>
          <w:sz w:val="40"/>
        </w:rPr>
        <w:t xml:space="preserve"> </w:t>
      </w:r>
      <w:r w:rsidR="009A6B21">
        <w:rPr>
          <w:rFonts w:ascii="Comic Sans MS" w:hAnsi="Comic Sans MS"/>
          <w:sz w:val="40"/>
        </w:rPr>
        <w:t xml:space="preserve">_______ </w:t>
      </w:r>
      <w:r w:rsidRPr="00FC45C0">
        <w:rPr>
          <w:rFonts w:ascii="Comic Sans MS" w:hAnsi="Comic Sans MS"/>
          <w:sz w:val="40"/>
        </w:rPr>
        <w:t xml:space="preserve">up a </w:t>
      </w:r>
      <w:r w:rsidR="009A6B21">
        <w:rPr>
          <w:rFonts w:ascii="Comic Sans MS" w:hAnsi="Comic Sans MS"/>
          <w:sz w:val="40"/>
        </w:rPr>
        <w:t>____</w:t>
      </w:r>
      <w:r w:rsidRPr="00FC45C0">
        <w:rPr>
          <w:rFonts w:ascii="Comic Sans MS" w:hAnsi="Comic Sans MS"/>
          <w:sz w:val="40"/>
        </w:rPr>
        <w:t xml:space="preserve"> is </w:t>
      </w:r>
      <w:r w:rsidR="009A6B21">
        <w:rPr>
          <w:rFonts w:ascii="Comic Sans MS" w:hAnsi="Comic Sans MS"/>
          <w:sz w:val="40"/>
        </w:rPr>
        <w:t>_______</w:t>
      </w:r>
      <w:r w:rsidRPr="00FC45C0">
        <w:rPr>
          <w:rFonts w:ascii="Comic Sans MS" w:hAnsi="Comic Sans MS"/>
          <w:sz w:val="40"/>
        </w:rPr>
        <w:t>.</w:t>
      </w:r>
      <w:bookmarkStart w:id="1" w:name="_GoBack"/>
      <w:bookmarkEnd w:id="1"/>
    </w:p>
    <w:p w14:paraId="51487F59" w14:textId="224E90B6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___</w:t>
      </w:r>
      <w:r w:rsidRPr="00FC45C0">
        <w:rPr>
          <w:rFonts w:ascii="Comic Sans MS" w:hAnsi="Comic Sans MS"/>
          <w:sz w:val="40"/>
        </w:rPr>
        <w:t xml:space="preserve"> a </w:t>
      </w:r>
      <w:r>
        <w:rPr>
          <w:rFonts w:ascii="Comic Sans MS" w:hAnsi="Comic Sans MS"/>
          <w:sz w:val="40"/>
        </w:rPr>
        <w:t>__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</w:t>
      </w:r>
      <w:r w:rsidRPr="00FC45C0">
        <w:rPr>
          <w:rFonts w:ascii="Comic Sans MS" w:hAnsi="Comic Sans MS"/>
          <w:sz w:val="40"/>
        </w:rPr>
        <w:t>.</w:t>
      </w:r>
    </w:p>
    <w:p w14:paraId="3C48ADC9" w14:textId="7AB87151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_</w:t>
      </w:r>
      <w:r w:rsidRPr="00FC45C0">
        <w:rPr>
          <w:rFonts w:ascii="Comic Sans MS" w:hAnsi="Comic Sans MS"/>
          <w:sz w:val="40"/>
        </w:rPr>
        <w:t xml:space="preserve"> on a </w:t>
      </w:r>
      <w:r>
        <w:rPr>
          <w:rFonts w:ascii="Comic Sans MS" w:hAnsi="Comic Sans MS"/>
          <w:sz w:val="40"/>
        </w:rPr>
        <w:t>__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</w:t>
      </w:r>
      <w:r w:rsidRPr="00FC45C0">
        <w:rPr>
          <w:rFonts w:ascii="Comic Sans MS" w:hAnsi="Comic Sans MS"/>
          <w:sz w:val="40"/>
        </w:rPr>
        <w:t>.</w:t>
      </w:r>
    </w:p>
    <w:p w14:paraId="451954DD" w14:textId="1C82E433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_</w:t>
      </w:r>
      <w:r w:rsidRPr="00FC45C0">
        <w:rPr>
          <w:rFonts w:ascii="Comic Sans MS" w:hAnsi="Comic Sans MS"/>
          <w:sz w:val="40"/>
        </w:rPr>
        <w:t xml:space="preserve"> on </w:t>
      </w:r>
      <w:r>
        <w:rPr>
          <w:rFonts w:ascii="Comic Sans MS" w:hAnsi="Comic Sans MS"/>
          <w:sz w:val="40"/>
        </w:rPr>
        <w:t>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</w:t>
      </w:r>
      <w:r w:rsidRPr="00FC45C0">
        <w:rPr>
          <w:rFonts w:ascii="Comic Sans MS" w:hAnsi="Comic Sans MS"/>
          <w:sz w:val="40"/>
        </w:rPr>
        <w:t>.</w:t>
      </w:r>
    </w:p>
    <w:p w14:paraId="0BD4C161" w14:textId="0BFD80C5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</w:t>
      </w:r>
      <w:r w:rsidRPr="00FC45C0">
        <w:rPr>
          <w:rFonts w:ascii="Comic Sans MS" w:hAnsi="Comic Sans MS"/>
          <w:sz w:val="40"/>
        </w:rPr>
        <w:t xml:space="preserve"> a </w:t>
      </w:r>
      <w:r>
        <w:rPr>
          <w:rFonts w:ascii="Comic Sans MS" w:hAnsi="Comic Sans MS"/>
          <w:sz w:val="40"/>
        </w:rPr>
        <w:t>___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__</w:t>
      </w:r>
      <w:r w:rsidRPr="00FC45C0">
        <w:rPr>
          <w:rFonts w:ascii="Comic Sans MS" w:hAnsi="Comic Sans MS"/>
          <w:sz w:val="40"/>
        </w:rPr>
        <w:t>.</w:t>
      </w:r>
    </w:p>
    <w:p w14:paraId="32413D85" w14:textId="518C93D6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</w:t>
      </w:r>
      <w:r>
        <w:rPr>
          <w:rFonts w:ascii="Comic Sans MS" w:hAnsi="Comic Sans MS"/>
          <w:sz w:val="40"/>
        </w:rPr>
        <w:t>____</w:t>
      </w:r>
      <w:r w:rsidRPr="00FC45C0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>______</w:t>
      </w:r>
      <w:r w:rsidRPr="00FC45C0">
        <w:rPr>
          <w:rFonts w:ascii="Comic Sans MS" w:hAnsi="Comic Sans MS"/>
          <w:sz w:val="40"/>
        </w:rPr>
        <w:t xml:space="preserve">a </w:t>
      </w:r>
      <w:r>
        <w:rPr>
          <w:rFonts w:ascii="Comic Sans MS" w:hAnsi="Comic Sans MS"/>
          <w:sz w:val="40"/>
        </w:rPr>
        <w:t>______</w:t>
      </w:r>
      <w:r w:rsidRPr="00FC45C0">
        <w:rPr>
          <w:rFonts w:ascii="Comic Sans MS" w:hAnsi="Comic Sans MS"/>
          <w:sz w:val="40"/>
        </w:rPr>
        <w:t xml:space="preserve"> is </w:t>
      </w:r>
      <w:r>
        <w:rPr>
          <w:rFonts w:ascii="Comic Sans MS" w:hAnsi="Comic Sans MS"/>
          <w:sz w:val="40"/>
        </w:rPr>
        <w:t>______</w:t>
      </w:r>
      <w:r w:rsidRPr="00FC45C0">
        <w:rPr>
          <w:rFonts w:ascii="Comic Sans MS" w:hAnsi="Comic Sans MS"/>
          <w:sz w:val="40"/>
        </w:rPr>
        <w:t>.</w:t>
      </w:r>
    </w:p>
    <w:p w14:paraId="0557399E" w14:textId="77777777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>
        <w:rPr>
          <w:rFonts w:ascii="Comic Sans MS" w:hAnsi="Comic Sans MS"/>
          <w:sz w:val="40"/>
        </w:rPr>
        <w:t>_____________________________</w:t>
      </w:r>
      <w:r w:rsidRPr="00FC45C0">
        <w:rPr>
          <w:rFonts w:ascii="Comic Sans MS" w:hAnsi="Comic Sans MS"/>
          <w:sz w:val="40"/>
        </w:rPr>
        <w:t>.</w:t>
      </w:r>
    </w:p>
    <w:p w14:paraId="5EF558A9" w14:textId="77777777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>
        <w:rPr>
          <w:rFonts w:ascii="Comic Sans MS" w:hAnsi="Comic Sans MS"/>
          <w:sz w:val="40"/>
        </w:rPr>
        <w:t>_____________________________</w:t>
      </w:r>
      <w:r w:rsidRPr="00FC45C0">
        <w:rPr>
          <w:rFonts w:ascii="Comic Sans MS" w:hAnsi="Comic Sans MS"/>
          <w:sz w:val="40"/>
        </w:rPr>
        <w:t>.</w:t>
      </w:r>
    </w:p>
    <w:p w14:paraId="71D04BB5" w14:textId="77777777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>
        <w:rPr>
          <w:rFonts w:ascii="Comic Sans MS" w:hAnsi="Comic Sans MS"/>
          <w:sz w:val="40"/>
        </w:rPr>
        <w:t>_____________________________</w:t>
      </w:r>
      <w:r w:rsidRPr="00FC45C0">
        <w:rPr>
          <w:rFonts w:ascii="Comic Sans MS" w:hAnsi="Comic Sans MS"/>
          <w:sz w:val="40"/>
        </w:rPr>
        <w:t>.</w:t>
      </w:r>
    </w:p>
    <w:p w14:paraId="704713D2" w14:textId="77777777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>
        <w:rPr>
          <w:rFonts w:ascii="Comic Sans MS" w:hAnsi="Comic Sans MS"/>
          <w:sz w:val="40"/>
        </w:rPr>
        <w:t>_____________________________</w:t>
      </w:r>
      <w:r w:rsidRPr="00FC45C0">
        <w:rPr>
          <w:rFonts w:ascii="Comic Sans MS" w:hAnsi="Comic Sans MS"/>
          <w:sz w:val="40"/>
        </w:rPr>
        <w:t>.</w:t>
      </w:r>
    </w:p>
    <w:p w14:paraId="0B8D32D0" w14:textId="1B0D7697" w:rsidR="00FC45C0" w:rsidRPr="00FC45C0" w:rsidRDefault="00FC45C0" w:rsidP="00FC45C0">
      <w:pPr>
        <w:pStyle w:val="a9"/>
        <w:numPr>
          <w:ilvl w:val="0"/>
          <w:numId w:val="22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>
        <w:rPr>
          <w:rFonts w:ascii="Comic Sans MS" w:hAnsi="Comic Sans MS"/>
          <w:sz w:val="40"/>
        </w:rPr>
        <w:t>_____________________________</w:t>
      </w:r>
      <w:r w:rsidRPr="00FC45C0">
        <w:rPr>
          <w:rFonts w:ascii="Comic Sans MS" w:hAnsi="Comic Sans MS"/>
          <w:sz w:val="40"/>
        </w:rPr>
        <w:t>.</w:t>
      </w:r>
    </w:p>
    <w:p w14:paraId="2A6B4E87" w14:textId="77777777" w:rsidR="00FC45C0" w:rsidRPr="0021401F" w:rsidRDefault="00FC45C0" w:rsidP="00FC45C0">
      <w:r w:rsidRPr="00FC45C0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EE4558D" wp14:editId="78B2F502">
            <wp:simplePos x="0" y="0"/>
            <wp:positionH relativeFrom="margin">
              <wp:posOffset>46990</wp:posOffset>
            </wp:positionH>
            <wp:positionV relativeFrom="paragraph">
              <wp:posOffset>47625</wp:posOffset>
            </wp:positionV>
            <wp:extent cx="962025" cy="962025"/>
            <wp:effectExtent l="0" t="0" r="9525" b="9525"/>
            <wp:wrapNone/>
            <wp:docPr id="15" name="図 15" descr="Astronaut, flag, space, spac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, flag, space, space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01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6E586C" wp14:editId="1842E31B">
                <wp:simplePos x="0" y="0"/>
                <wp:positionH relativeFrom="margin">
                  <wp:align>right</wp:align>
                </wp:positionH>
                <wp:positionV relativeFrom="paragraph">
                  <wp:posOffset>29688</wp:posOffset>
                </wp:positionV>
                <wp:extent cx="2572385" cy="428625"/>
                <wp:effectExtent l="19050" t="19050" r="37465" b="47625"/>
                <wp:wrapNone/>
                <wp:docPr id="9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BE725" w14:textId="77777777" w:rsidR="00FC45C0" w:rsidRPr="007E3616" w:rsidRDefault="00FC45C0" w:rsidP="00FC45C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48"/>
                              </w:rPr>
                              <w:t>Relative Cl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E586C" id="_x0000_s1031" style="position:absolute;margin-left:151.35pt;margin-top:2.35pt;width:202.55pt;height:33.7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" fillcolor="white [3212]" strokecolor="#0070c0" strokeweight="4.5pt">
                <v:stroke dashstyle="3 1" joinstyle="miter"/>
                <v:textbox>
                  <w:txbxContent>
                    <w:p w14:paraId="071BE725" w14:textId="77777777" w:rsidR="00FC45C0" w:rsidRPr="007E3616" w:rsidRDefault="00FC45C0" w:rsidP="00FC45C0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48"/>
                        </w:rPr>
                        <w:t>Relative Clau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F3B4E" wp14:editId="3862F787">
                <wp:simplePos x="0" y="0"/>
                <wp:positionH relativeFrom="margin">
                  <wp:posOffset>754380</wp:posOffset>
                </wp:positionH>
                <wp:positionV relativeFrom="paragraph">
                  <wp:posOffset>28575</wp:posOffset>
                </wp:positionV>
                <wp:extent cx="1840230" cy="447675"/>
                <wp:effectExtent l="19050" t="19050" r="45720" b="47625"/>
                <wp:wrapNone/>
                <wp:docPr id="10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47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F3BC0" w14:textId="77777777" w:rsidR="00FC45C0" w:rsidRPr="007E3616" w:rsidRDefault="00FC45C0" w:rsidP="00FC45C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</w:pPr>
                            <w:r w:rsidRPr="007E36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  <w:t xml:space="preserve">New Crow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F3B4E" id="_x0000_s1032" style="position:absolute;margin-left:59.4pt;margin-top:2.25pt;width:144.9pt;height:35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" fillcolor="#deeaf6 [660]" strokecolor="#0070c0" strokeweight="4.5pt">
                <v:stroke joinstyle="miter"/>
                <v:textbox>
                  <w:txbxContent>
                    <w:p w14:paraId="547F3BC0" w14:textId="77777777" w:rsidR="00FC45C0" w:rsidRPr="007E3616" w:rsidRDefault="00FC45C0" w:rsidP="00FC45C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</w:pPr>
                      <w:r w:rsidRPr="007E3616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  <w:t xml:space="preserve">New Crown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40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BEC7DD" wp14:editId="7D06509C">
                <wp:simplePos x="0" y="0"/>
                <wp:positionH relativeFrom="margin">
                  <wp:posOffset>2152</wp:posOffset>
                </wp:positionH>
                <wp:positionV relativeFrom="paragraph">
                  <wp:posOffset>29687</wp:posOffset>
                </wp:positionV>
                <wp:extent cx="1056904" cy="1021811"/>
                <wp:effectExtent l="19050" t="19050" r="29210" b="45085"/>
                <wp:wrapNone/>
                <wp:docPr id="12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218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0F44" w14:textId="77777777" w:rsidR="00FC45C0" w:rsidRPr="00540085" w:rsidRDefault="00FC45C0" w:rsidP="00FC45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EC7DD" id="_x0000_s1033" style="position:absolute;margin-left:.15pt;margin-top:2.35pt;width:83.2pt;height:80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" fillcolor="white [3212]" strokecolor="#0070c0" strokeweight="4.5pt">
                <v:stroke joinstyle="miter"/>
                <v:textbox>
                  <w:txbxContent>
                    <w:p w14:paraId="30240F44" w14:textId="77777777" w:rsidR="00FC45C0" w:rsidRPr="00540085" w:rsidRDefault="00FC45C0" w:rsidP="00FC45C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B04B1C" w14:textId="77777777" w:rsidR="00FC45C0" w:rsidRPr="0021401F" w:rsidRDefault="00FC45C0" w:rsidP="00FC45C0"/>
    <w:p w14:paraId="133E689C" w14:textId="77777777" w:rsidR="00FC45C0" w:rsidRPr="006D2472" w:rsidRDefault="00FC45C0" w:rsidP="00FC45C0">
      <w:r w:rsidRPr="0021401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4F5D04" wp14:editId="5DB0557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160319" cy="352425"/>
                <wp:effectExtent l="0" t="0" r="20955" b="28575"/>
                <wp:wrapNone/>
                <wp:docPr id="13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319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675C" w14:textId="77777777" w:rsidR="00FC45C0" w:rsidRPr="00511EF3" w:rsidRDefault="00FC45C0" w:rsidP="00FC45C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F5D04" id="_x0000_s1034" style="position:absolute;margin-left:40.15pt;margin-top:1.05pt;width:91.35pt;height:27.7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726A675C" w14:textId="77777777" w:rsidR="00FC45C0" w:rsidRPr="00511EF3" w:rsidRDefault="00FC45C0" w:rsidP="00FC45C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Clas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401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CBAF8A" wp14:editId="311A1DE5">
                <wp:simplePos x="0" y="0"/>
                <wp:positionH relativeFrom="margin">
                  <wp:posOffset>1141730</wp:posOffset>
                </wp:positionH>
                <wp:positionV relativeFrom="paragraph">
                  <wp:posOffset>13335</wp:posOffset>
                </wp:positionV>
                <wp:extent cx="2909454" cy="352425"/>
                <wp:effectExtent l="0" t="0" r="24765" b="28575"/>
                <wp:wrapNone/>
                <wp:docPr id="1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3572" w14:textId="3B26A319" w:rsidR="00FC45C0" w:rsidRPr="00511EF3" w:rsidRDefault="00FC45C0" w:rsidP="00FC45C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ANSWER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BAF8A" id="_x0000_s1035" style="position:absolute;margin-left:89.9pt;margin-top:1.05pt;width:229.1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" fillcolor="white [3201]" strokecolor="black [3213]" strokeweight="1pt">
                <v:stroke joinstyle="miter"/>
                <v:textbox>
                  <w:txbxContent>
                    <w:p w14:paraId="770C3572" w14:textId="3B26A319" w:rsidR="00FC45C0" w:rsidRPr="00511EF3" w:rsidRDefault="00FC45C0" w:rsidP="00FC45C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ANSWER SHE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FF0D4" w14:textId="77777777" w:rsidR="00FC45C0" w:rsidRPr="0021401F" w:rsidRDefault="00FC45C0" w:rsidP="00FC45C0"/>
    <w:p w14:paraId="1C06CBC9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man sleeping is Stanley.</w:t>
      </w:r>
    </w:p>
    <w:p w14:paraId="4BC49E88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girl standing is Yuki.</w:t>
      </w:r>
    </w:p>
    <w:p w14:paraId="5102B04E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girl standing in water is Emma.</w:t>
      </w:r>
    </w:p>
    <w:p w14:paraId="6F328590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dog catching a ball is Bear.</w:t>
      </w:r>
    </w:p>
    <w:p w14:paraId="003ACE5E" w14:textId="23063CB8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  <w:lang w:val="en-US"/>
        </w:rPr>
        <w:t xml:space="preserve">The girl sitting on a leaf is </w:t>
      </w:r>
      <w:proofErr w:type="spellStart"/>
      <w:r w:rsidRPr="00FC45C0">
        <w:rPr>
          <w:rFonts w:ascii="Comic Sans MS" w:hAnsi="Comic Sans MS"/>
          <w:sz w:val="40"/>
          <w:lang w:val="en-US"/>
        </w:rPr>
        <w:t>Kumi</w:t>
      </w:r>
      <w:proofErr w:type="spellEnd"/>
      <w:r w:rsidRPr="00FC45C0">
        <w:rPr>
          <w:rFonts w:ascii="Comic Sans MS" w:hAnsi="Comic Sans MS"/>
          <w:sz w:val="40"/>
          <w:lang w:val="en-US"/>
        </w:rPr>
        <w:t>.</w:t>
      </w:r>
    </w:p>
    <w:p w14:paraId="6B0B92BC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boy picking up a ball is Tommy.</w:t>
      </w:r>
    </w:p>
    <w:p w14:paraId="3609250B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woman throwing a shoe is Rita.</w:t>
      </w:r>
    </w:p>
    <w:p w14:paraId="17DEEAB2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bear sitting on a chair is Bosco.</w:t>
      </w:r>
    </w:p>
    <w:p w14:paraId="5DDE5E04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boy jumping on the bed is Kevin.</w:t>
      </w:r>
    </w:p>
    <w:p w14:paraId="36C9B7DD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man riding a horse is Jungkook.</w:t>
      </w:r>
    </w:p>
    <w:p w14:paraId="739F6F26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 xml:space="preserve">The woman painting a picture is </w:t>
      </w:r>
      <w:proofErr w:type="spellStart"/>
      <w:r w:rsidRPr="00FC45C0">
        <w:rPr>
          <w:rFonts w:ascii="Comic Sans MS" w:hAnsi="Comic Sans MS"/>
          <w:sz w:val="40"/>
        </w:rPr>
        <w:t>Nahoko</w:t>
      </w:r>
      <w:proofErr w:type="spellEnd"/>
      <w:r w:rsidRPr="00FC45C0">
        <w:rPr>
          <w:rFonts w:ascii="Comic Sans MS" w:hAnsi="Comic Sans MS"/>
          <w:sz w:val="40"/>
        </w:rPr>
        <w:t>.</w:t>
      </w:r>
    </w:p>
    <w:p w14:paraId="46780B27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boy building a house is Eric.</w:t>
      </w:r>
    </w:p>
    <w:p w14:paraId="0650A4DF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woman selling coffee is Yoko.</w:t>
      </w:r>
    </w:p>
    <w:p w14:paraId="5ED1C059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man holding a balloon is Greg.</w:t>
      </w:r>
    </w:p>
    <w:p w14:paraId="2FCCFF28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woman washing her face is Lisa.</w:t>
      </w:r>
    </w:p>
    <w:p w14:paraId="66657FCA" w14:textId="77777777" w:rsidR="00FC45C0" w:rsidRPr="00FC45C0" w:rsidRDefault="00FC45C0" w:rsidP="00FC45C0">
      <w:pPr>
        <w:pStyle w:val="a9"/>
        <w:numPr>
          <w:ilvl w:val="0"/>
          <w:numId w:val="23"/>
        </w:numPr>
        <w:spacing w:line="240" w:lineRule="auto"/>
        <w:ind w:leftChars="0"/>
        <w:rPr>
          <w:rFonts w:ascii="Comic Sans MS" w:hAnsi="Comic Sans MS" w:hint="eastAsia"/>
          <w:sz w:val="40"/>
          <w:lang w:val="en-US"/>
        </w:rPr>
      </w:pPr>
      <w:r w:rsidRPr="00FC45C0">
        <w:rPr>
          <w:rFonts w:ascii="Comic Sans MS" w:hAnsi="Comic Sans MS"/>
          <w:sz w:val="40"/>
        </w:rPr>
        <w:t>The dog using a computer is Bucky.</w:t>
      </w:r>
    </w:p>
    <w:sectPr w:rsidR="00FC45C0" w:rsidRPr="00FC45C0" w:rsidSect="003F5F13">
      <w:pgSz w:w="10319" w:h="14571" w:code="13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0D70" w14:textId="77777777" w:rsidR="00CA173D" w:rsidRDefault="00CA173D" w:rsidP="00F0769D">
      <w:pPr>
        <w:spacing w:after="0" w:line="240" w:lineRule="auto"/>
      </w:pPr>
      <w:r>
        <w:separator/>
      </w:r>
    </w:p>
  </w:endnote>
  <w:endnote w:type="continuationSeparator" w:id="0">
    <w:p w14:paraId="01EBF247" w14:textId="77777777" w:rsidR="00CA173D" w:rsidRDefault="00CA173D" w:rsidP="00F0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FB17" w14:textId="77777777" w:rsidR="00CA173D" w:rsidRDefault="00CA173D" w:rsidP="00F0769D">
      <w:pPr>
        <w:spacing w:after="0" w:line="240" w:lineRule="auto"/>
      </w:pPr>
      <w:r>
        <w:separator/>
      </w:r>
    </w:p>
  </w:footnote>
  <w:footnote w:type="continuationSeparator" w:id="0">
    <w:p w14:paraId="5904815D" w14:textId="77777777" w:rsidR="00CA173D" w:rsidRDefault="00CA173D" w:rsidP="00F0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CDE"/>
    <w:multiLevelType w:val="hybridMultilevel"/>
    <w:tmpl w:val="C0E0E76E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543B1"/>
    <w:multiLevelType w:val="hybridMultilevel"/>
    <w:tmpl w:val="935474D8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528D6"/>
    <w:multiLevelType w:val="hybridMultilevel"/>
    <w:tmpl w:val="8B221734"/>
    <w:lvl w:ilvl="0" w:tplc="606C85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B2AD2"/>
    <w:multiLevelType w:val="hybridMultilevel"/>
    <w:tmpl w:val="C772D810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B092D"/>
    <w:multiLevelType w:val="hybridMultilevel"/>
    <w:tmpl w:val="E8885498"/>
    <w:lvl w:ilvl="0" w:tplc="8A54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158F3"/>
    <w:multiLevelType w:val="hybridMultilevel"/>
    <w:tmpl w:val="B114BF4A"/>
    <w:lvl w:ilvl="0" w:tplc="FAEE2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C172C"/>
    <w:multiLevelType w:val="hybridMultilevel"/>
    <w:tmpl w:val="F7D0A008"/>
    <w:lvl w:ilvl="0" w:tplc="BED2F894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C47E80"/>
    <w:multiLevelType w:val="hybridMultilevel"/>
    <w:tmpl w:val="74BE00B8"/>
    <w:lvl w:ilvl="0" w:tplc="0C963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6F0604"/>
    <w:multiLevelType w:val="hybridMultilevel"/>
    <w:tmpl w:val="DCCCF7FA"/>
    <w:lvl w:ilvl="0" w:tplc="606C85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44715"/>
    <w:multiLevelType w:val="hybridMultilevel"/>
    <w:tmpl w:val="66D468C6"/>
    <w:lvl w:ilvl="0" w:tplc="606C85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0639C1"/>
    <w:multiLevelType w:val="hybridMultilevel"/>
    <w:tmpl w:val="D4B81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E24B9"/>
    <w:multiLevelType w:val="hybridMultilevel"/>
    <w:tmpl w:val="15048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515ACF"/>
    <w:multiLevelType w:val="hybridMultilevel"/>
    <w:tmpl w:val="3CF05246"/>
    <w:lvl w:ilvl="0" w:tplc="606C85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A7"/>
    <w:multiLevelType w:val="hybridMultilevel"/>
    <w:tmpl w:val="8F7CEE12"/>
    <w:lvl w:ilvl="0" w:tplc="606C85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5711C0"/>
    <w:multiLevelType w:val="hybridMultilevel"/>
    <w:tmpl w:val="E56AC8B4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A35C0B"/>
    <w:multiLevelType w:val="hybridMultilevel"/>
    <w:tmpl w:val="B93472BC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825614"/>
    <w:multiLevelType w:val="hybridMultilevel"/>
    <w:tmpl w:val="EEDAC210"/>
    <w:lvl w:ilvl="0" w:tplc="606C8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AC6ED3"/>
    <w:multiLevelType w:val="hybridMultilevel"/>
    <w:tmpl w:val="D4F69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33629D"/>
    <w:multiLevelType w:val="hybridMultilevel"/>
    <w:tmpl w:val="760C3C2C"/>
    <w:lvl w:ilvl="0" w:tplc="69FEA41C">
      <w:start w:val="2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8348F3"/>
    <w:multiLevelType w:val="hybridMultilevel"/>
    <w:tmpl w:val="7D9EB712"/>
    <w:lvl w:ilvl="0" w:tplc="3F868C86">
      <w:start w:val="3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D0689"/>
    <w:multiLevelType w:val="hybridMultilevel"/>
    <w:tmpl w:val="0150DCC2"/>
    <w:lvl w:ilvl="0" w:tplc="2FF2C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F11DF0"/>
    <w:multiLevelType w:val="hybridMultilevel"/>
    <w:tmpl w:val="6C043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0A33FB"/>
    <w:multiLevelType w:val="hybridMultilevel"/>
    <w:tmpl w:val="330CD4AA"/>
    <w:lvl w:ilvl="0" w:tplc="606C85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8"/>
  </w:num>
  <w:num w:numId="5">
    <w:abstractNumId w:val="19"/>
  </w:num>
  <w:num w:numId="6">
    <w:abstractNumId w:val="10"/>
  </w:num>
  <w:num w:numId="7">
    <w:abstractNumId w:val="7"/>
  </w:num>
  <w:num w:numId="8">
    <w:abstractNumId w:val="0"/>
  </w:num>
  <w:num w:numId="9">
    <w:abstractNumId w:val="21"/>
  </w:num>
  <w:num w:numId="10">
    <w:abstractNumId w:val="15"/>
  </w:num>
  <w:num w:numId="11">
    <w:abstractNumId w:val="3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12"/>
  </w:num>
  <w:num w:numId="17">
    <w:abstractNumId w:val="2"/>
  </w:num>
  <w:num w:numId="18">
    <w:abstractNumId w:val="1"/>
  </w:num>
  <w:num w:numId="19">
    <w:abstractNumId w:val="16"/>
  </w:num>
  <w:num w:numId="20">
    <w:abstractNumId w:val="9"/>
  </w:num>
  <w:num w:numId="21">
    <w:abstractNumId w:val="4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F13"/>
    <w:rsid w:val="00015822"/>
    <w:rsid w:val="000646A4"/>
    <w:rsid w:val="000A0DC7"/>
    <w:rsid w:val="000E1344"/>
    <w:rsid w:val="0010363D"/>
    <w:rsid w:val="00107B8C"/>
    <w:rsid w:val="00111F03"/>
    <w:rsid w:val="00112729"/>
    <w:rsid w:val="001346BF"/>
    <w:rsid w:val="00181BBD"/>
    <w:rsid w:val="0018405E"/>
    <w:rsid w:val="001A2160"/>
    <w:rsid w:val="0021401F"/>
    <w:rsid w:val="00265C6C"/>
    <w:rsid w:val="00290275"/>
    <w:rsid w:val="002A459A"/>
    <w:rsid w:val="002A7471"/>
    <w:rsid w:val="003257BD"/>
    <w:rsid w:val="00335E84"/>
    <w:rsid w:val="003737CC"/>
    <w:rsid w:val="00377B68"/>
    <w:rsid w:val="00384765"/>
    <w:rsid w:val="003D39FC"/>
    <w:rsid w:val="003E4725"/>
    <w:rsid w:val="003F5F13"/>
    <w:rsid w:val="00470981"/>
    <w:rsid w:val="004772FF"/>
    <w:rsid w:val="0048245B"/>
    <w:rsid w:val="004A0824"/>
    <w:rsid w:val="004A100F"/>
    <w:rsid w:val="004E6F0F"/>
    <w:rsid w:val="00511EF3"/>
    <w:rsid w:val="00533D21"/>
    <w:rsid w:val="00561BA8"/>
    <w:rsid w:val="00566924"/>
    <w:rsid w:val="005C65C2"/>
    <w:rsid w:val="005D2C7B"/>
    <w:rsid w:val="00672520"/>
    <w:rsid w:val="006805D6"/>
    <w:rsid w:val="006D2472"/>
    <w:rsid w:val="00707706"/>
    <w:rsid w:val="00713C3F"/>
    <w:rsid w:val="00745AC7"/>
    <w:rsid w:val="00781A69"/>
    <w:rsid w:val="00781FE4"/>
    <w:rsid w:val="007E1565"/>
    <w:rsid w:val="007E2483"/>
    <w:rsid w:val="007E3616"/>
    <w:rsid w:val="00823BFF"/>
    <w:rsid w:val="008D20FD"/>
    <w:rsid w:val="008D3C53"/>
    <w:rsid w:val="008F5352"/>
    <w:rsid w:val="009027E9"/>
    <w:rsid w:val="00940D66"/>
    <w:rsid w:val="00950896"/>
    <w:rsid w:val="00955592"/>
    <w:rsid w:val="009A6B21"/>
    <w:rsid w:val="009B2442"/>
    <w:rsid w:val="009C5561"/>
    <w:rsid w:val="009C5EC9"/>
    <w:rsid w:val="00A224D8"/>
    <w:rsid w:val="00A24AEC"/>
    <w:rsid w:val="00A305A4"/>
    <w:rsid w:val="00A453EF"/>
    <w:rsid w:val="00A644C4"/>
    <w:rsid w:val="00A7361B"/>
    <w:rsid w:val="00A74BA5"/>
    <w:rsid w:val="00A84B27"/>
    <w:rsid w:val="00A865F6"/>
    <w:rsid w:val="00A9320C"/>
    <w:rsid w:val="00AA5F53"/>
    <w:rsid w:val="00AD2616"/>
    <w:rsid w:val="00AD267D"/>
    <w:rsid w:val="00B00935"/>
    <w:rsid w:val="00B16FE5"/>
    <w:rsid w:val="00B3056A"/>
    <w:rsid w:val="00B37759"/>
    <w:rsid w:val="00B45A4F"/>
    <w:rsid w:val="00B56A4E"/>
    <w:rsid w:val="00B64D05"/>
    <w:rsid w:val="00B73892"/>
    <w:rsid w:val="00BA02CA"/>
    <w:rsid w:val="00BC0485"/>
    <w:rsid w:val="00BE53CA"/>
    <w:rsid w:val="00C11ED2"/>
    <w:rsid w:val="00C33A29"/>
    <w:rsid w:val="00C432F9"/>
    <w:rsid w:val="00C62044"/>
    <w:rsid w:val="00C66AD4"/>
    <w:rsid w:val="00CA173D"/>
    <w:rsid w:val="00CE3EC1"/>
    <w:rsid w:val="00CF4BFF"/>
    <w:rsid w:val="00D015DD"/>
    <w:rsid w:val="00D06813"/>
    <w:rsid w:val="00D14AA5"/>
    <w:rsid w:val="00D31138"/>
    <w:rsid w:val="00D369E5"/>
    <w:rsid w:val="00D37EE6"/>
    <w:rsid w:val="00D46038"/>
    <w:rsid w:val="00D5278E"/>
    <w:rsid w:val="00D55E55"/>
    <w:rsid w:val="00D66CAD"/>
    <w:rsid w:val="00D831EA"/>
    <w:rsid w:val="00DB13E9"/>
    <w:rsid w:val="00DB7CE9"/>
    <w:rsid w:val="00DD4D9A"/>
    <w:rsid w:val="00E06CEB"/>
    <w:rsid w:val="00E22363"/>
    <w:rsid w:val="00E30D2A"/>
    <w:rsid w:val="00E424AF"/>
    <w:rsid w:val="00E45078"/>
    <w:rsid w:val="00E46D9A"/>
    <w:rsid w:val="00E54194"/>
    <w:rsid w:val="00E65396"/>
    <w:rsid w:val="00E663CE"/>
    <w:rsid w:val="00EB7118"/>
    <w:rsid w:val="00EF5EE6"/>
    <w:rsid w:val="00EF7BE1"/>
    <w:rsid w:val="00F0706F"/>
    <w:rsid w:val="00F0724E"/>
    <w:rsid w:val="00F0769D"/>
    <w:rsid w:val="00F10310"/>
    <w:rsid w:val="00F25CAA"/>
    <w:rsid w:val="00F33446"/>
    <w:rsid w:val="00F541B2"/>
    <w:rsid w:val="00F61046"/>
    <w:rsid w:val="00F747CA"/>
    <w:rsid w:val="00F91C0A"/>
    <w:rsid w:val="00FB6305"/>
    <w:rsid w:val="00FB7B6A"/>
    <w:rsid w:val="00F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F4EEB"/>
  <w15:chartTrackingRefBased/>
  <w15:docId w15:val="{5F437895-5D79-4CC7-92A3-C26CF8A6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BFF"/>
  </w:style>
  <w:style w:type="paragraph" w:styleId="2">
    <w:name w:val="heading 2"/>
    <w:basedOn w:val="a"/>
    <w:link w:val="20"/>
    <w:uiPriority w:val="9"/>
    <w:qFormat/>
    <w:rsid w:val="00BA02CA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6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F0769D"/>
  </w:style>
  <w:style w:type="paragraph" w:styleId="a5">
    <w:name w:val="footer"/>
    <w:basedOn w:val="a"/>
    <w:link w:val="a6"/>
    <w:uiPriority w:val="99"/>
    <w:unhideWhenUsed/>
    <w:rsid w:val="00F076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F0769D"/>
  </w:style>
  <w:style w:type="paragraph" w:styleId="a7">
    <w:name w:val="Balloon Text"/>
    <w:basedOn w:val="a"/>
    <w:link w:val="a8"/>
    <w:uiPriority w:val="99"/>
    <w:semiHidden/>
    <w:unhideWhenUsed/>
    <w:rsid w:val="00EF7BE1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7BE1"/>
    <w:rPr>
      <w:rFonts w:ascii="Meiryo UI" w:eastAsia="Meiryo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B7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0">
    <w:name w:val="HTML 書式付き (文字)"/>
    <w:basedOn w:val="a0"/>
    <w:link w:val="HTML"/>
    <w:uiPriority w:val="99"/>
    <w:rsid w:val="00FB7B6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a9">
    <w:name w:val="List Paragraph"/>
    <w:basedOn w:val="a"/>
    <w:uiPriority w:val="34"/>
    <w:qFormat/>
    <w:rsid w:val="0056692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BA02CA"/>
    <w:rPr>
      <w:rFonts w:ascii="ＭＳ Ｐゴシック" w:eastAsia="ＭＳ Ｐゴシック" w:hAnsi="ＭＳ Ｐゴシック" w:cs="ＭＳ Ｐゴシック"/>
      <w:b/>
      <w:bCs/>
      <w:sz w:val="36"/>
      <w:szCs w:val="36"/>
      <w:lang w:val="en-US"/>
    </w:rPr>
  </w:style>
  <w:style w:type="paragraph" w:styleId="Web">
    <w:name w:val="Normal (Web)"/>
    <w:basedOn w:val="a"/>
    <w:uiPriority w:val="99"/>
    <w:semiHidden/>
    <w:unhideWhenUsed/>
    <w:rsid w:val="00BA02C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BA02CA"/>
    <w:rPr>
      <w:b/>
      <w:bCs/>
    </w:rPr>
  </w:style>
  <w:style w:type="table" w:styleId="ab">
    <w:name w:val="Table Grid"/>
    <w:basedOn w:val="a1"/>
    <w:uiPriority w:val="39"/>
    <w:rsid w:val="0010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9D19-F6C3-4DFE-A130-7017B87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-Shokatsu Issei</dc:creator>
  <cp:keywords/>
  <dc:description/>
  <cp:lastModifiedBy>Ellis-Shokatsu Issei</cp:lastModifiedBy>
  <cp:revision>3</cp:revision>
  <cp:lastPrinted>2021-06-07T04:41:00Z</cp:lastPrinted>
  <dcterms:created xsi:type="dcterms:W3CDTF">2021-06-08T06:12:00Z</dcterms:created>
  <dcterms:modified xsi:type="dcterms:W3CDTF">2021-06-08T06:12:00Z</dcterms:modified>
</cp:coreProperties>
</file>